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ACE8637" w14:textId="77777777">
        <w:trPr>
          <w:jc w:val="center"/>
        </w:trPr>
        <w:tc>
          <w:tcPr>
            <w:tcW w:w="3284" w:type="dxa"/>
          </w:tcPr>
          <w:p w14:paraId="6ACE8634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6ACE8635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1916D83E0E874D0AB7DD7DF5BB00EC5E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ACE8636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ACE863B" w14:textId="77777777">
        <w:trPr>
          <w:jc w:val="center"/>
        </w:trPr>
        <w:tc>
          <w:tcPr>
            <w:tcW w:w="3284" w:type="dxa"/>
          </w:tcPr>
          <w:p w14:paraId="6ACE8638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End w:id="1"/>
        <w:bookmarkEnd w:id="2"/>
        <w:bookmarkEnd w:id="3"/>
        <w:bookmarkEnd w:id="4"/>
        <w:bookmarkEnd w:id="5"/>
        <w:bookmarkEnd w:id="6"/>
        <w:bookmarkStart w:id="7" w:name="_MON_1051091041"/>
        <w:bookmarkEnd w:id="7"/>
        <w:tc>
          <w:tcPr>
            <w:tcW w:w="2920" w:type="dxa"/>
          </w:tcPr>
          <w:p w14:paraId="6ACE8639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6ACE8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0.9pt" o:ole="" fillcolor="window">
                  <v:imagedata r:id="rId9" o:title=""/>
                </v:shape>
                <o:OLEObject Type="Embed" ProgID="Word.Picture.8" ShapeID="_x0000_i1025" DrawAspect="Content" ObjectID="_1598854637" r:id="rId10"/>
              </w:object>
            </w:r>
          </w:p>
        </w:tc>
        <w:tc>
          <w:tcPr>
            <w:tcW w:w="3629" w:type="dxa"/>
          </w:tcPr>
          <w:p w14:paraId="6ACE863A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ACE863C" w14:textId="77777777" w:rsidR="008C56AC" w:rsidRDefault="008C56AC">
      <w:pPr>
        <w:jc w:val="center"/>
        <w:rPr>
          <w:sz w:val="26"/>
          <w:lang w:val="lt-LT"/>
        </w:rPr>
      </w:pPr>
    </w:p>
    <w:p w14:paraId="6ACE863D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ACE863E" w14:textId="77777777" w:rsidR="008C56AC" w:rsidRDefault="008C56AC">
      <w:pPr>
        <w:jc w:val="center"/>
        <w:rPr>
          <w:sz w:val="24"/>
          <w:lang w:val="lt-LT"/>
        </w:rPr>
      </w:pPr>
    </w:p>
    <w:p w14:paraId="6ACE863F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ACE864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6ACE8641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6ACE8642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CE8682" wp14:editId="6ACE868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189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499"/>
      </w:tblGrid>
      <w:tr w:rsidR="008C56AC" w:rsidRPr="00045241" w14:paraId="6ACE864D" w14:textId="77777777" w:rsidTr="001F647E">
        <w:tc>
          <w:tcPr>
            <w:tcW w:w="4503" w:type="dxa"/>
          </w:tcPr>
          <w:p w14:paraId="5801A6EE" w14:textId="0757AE75" w:rsidR="00E20842" w:rsidRPr="00CD5DDA" w:rsidRDefault="00E20842" w:rsidP="008F5A43">
            <w:pPr>
              <w:rPr>
                <w:sz w:val="24"/>
                <w:lang w:val="lt-LT"/>
              </w:rPr>
            </w:pPr>
            <w:r w:rsidRPr="00CD5DDA">
              <w:rPr>
                <w:sz w:val="24"/>
                <w:szCs w:val="24"/>
                <w:lang w:val="lt-LT"/>
              </w:rPr>
              <w:t>Lietuvos Respublikos Vyriausybei</w:t>
            </w:r>
          </w:p>
          <w:p w14:paraId="6ACE8648" w14:textId="77777777" w:rsidR="008F5A43" w:rsidRDefault="008F5A43" w:rsidP="00E20842">
            <w:pPr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14:paraId="6ACE8649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ACE864A" w14:textId="590C02BF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8F5A43">
              <w:rPr>
                <w:sz w:val="24"/>
                <w:lang w:val="lt-LT"/>
              </w:rPr>
              <w:t>201</w:t>
            </w:r>
            <w:r w:rsidR="00FC26DF">
              <w:rPr>
                <w:sz w:val="24"/>
                <w:lang w:val="lt-LT"/>
              </w:rPr>
              <w:t>8</w:t>
            </w:r>
            <w:r w:rsidR="008F5A43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</w:r>
            <w:r w:rsidR="00271E56">
              <w:rPr>
                <w:sz w:val="24"/>
                <w:lang w:val="lt-LT"/>
              </w:rPr>
              <w:t xml:space="preserve">               </w:t>
            </w:r>
            <w:r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4C12174970AE4CA1B44858674749AA7C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6ACE864B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6ACE864C" w14:textId="58A4F768" w:rsidR="008C56AC" w:rsidRDefault="008C56AC" w:rsidP="00B43F35">
            <w:pPr>
              <w:rPr>
                <w:sz w:val="26"/>
                <w:lang w:val="lt-LT"/>
              </w:rPr>
            </w:pPr>
          </w:p>
        </w:tc>
      </w:tr>
      <w:tr w:rsidR="008C56AC" w:rsidRPr="00045241" w14:paraId="6ACE8651" w14:textId="77777777" w:rsidTr="001F647E">
        <w:tc>
          <w:tcPr>
            <w:tcW w:w="4503" w:type="dxa"/>
          </w:tcPr>
          <w:p w14:paraId="6ACE864E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567" w:type="dxa"/>
          </w:tcPr>
          <w:p w14:paraId="6ACE864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ACE8650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6ACE8652" w14:textId="77777777" w:rsidR="008C56AC" w:rsidRPr="007775A2" w:rsidRDefault="00AC6B26">
      <w:pPr>
        <w:jc w:val="both"/>
        <w:rPr>
          <w:b/>
          <w:sz w:val="24"/>
          <w:szCs w:val="24"/>
          <w:lang w:val="lt-LT"/>
        </w:rPr>
      </w:pPr>
      <w:r w:rsidRPr="00AC6B26">
        <w:rPr>
          <w:b/>
          <w:sz w:val="24"/>
          <w:szCs w:val="24"/>
          <w:lang w:val="lt-LT"/>
        </w:rPr>
        <w:t xml:space="preserve">DĖL </w:t>
      </w:r>
      <w:r w:rsidR="00E26B34">
        <w:rPr>
          <w:b/>
          <w:sz w:val="24"/>
          <w:szCs w:val="24"/>
          <w:lang w:val="lt-LT"/>
        </w:rPr>
        <w:t>LIETUVOS RESPUBLIKOS VYRIAUSYBĖS NUTARIMO PROJEKTO</w:t>
      </w:r>
    </w:p>
    <w:p w14:paraId="6ACE8654" w14:textId="77777777" w:rsidR="008C56AC" w:rsidRPr="000B0C9D" w:rsidRDefault="008C56AC" w:rsidP="000B0C9D">
      <w:pPr>
        <w:ind w:firstLine="851"/>
        <w:jc w:val="both"/>
        <w:rPr>
          <w:sz w:val="24"/>
          <w:szCs w:val="24"/>
          <w:lang w:val="lt-LT"/>
        </w:rPr>
      </w:pPr>
    </w:p>
    <w:p w14:paraId="39500796" w14:textId="1A08006D" w:rsidR="0042097E" w:rsidRDefault="00E26B34" w:rsidP="0042097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isiekimo ministerija </w:t>
      </w:r>
      <w:r w:rsidR="00C15F07">
        <w:rPr>
          <w:sz w:val="24"/>
          <w:szCs w:val="24"/>
          <w:lang w:val="lt-LT"/>
        </w:rPr>
        <w:t xml:space="preserve">teikia </w:t>
      </w:r>
      <w:r w:rsidR="004B5EDA">
        <w:rPr>
          <w:sz w:val="24"/>
          <w:szCs w:val="24"/>
          <w:lang w:val="lt-LT"/>
        </w:rPr>
        <w:t xml:space="preserve">pagal Lietuvos Respublikos Vyriausybės kanceliarijos Teisės grupės 2018 m. rugpjūčio </w:t>
      </w:r>
      <w:r w:rsidR="00360E96">
        <w:rPr>
          <w:sz w:val="24"/>
          <w:szCs w:val="24"/>
          <w:lang w:val="lt-LT"/>
        </w:rPr>
        <w:t xml:space="preserve">28 d. </w:t>
      </w:r>
      <w:r w:rsidR="004B5EDA" w:rsidRPr="00360E96">
        <w:rPr>
          <w:sz w:val="24"/>
          <w:szCs w:val="24"/>
          <w:lang w:val="lt-LT"/>
        </w:rPr>
        <w:t>išvad</w:t>
      </w:r>
      <w:r w:rsidR="00C15F07">
        <w:rPr>
          <w:sz w:val="24"/>
          <w:szCs w:val="24"/>
          <w:lang w:val="lt-LT"/>
        </w:rPr>
        <w:t>oje</w:t>
      </w:r>
      <w:r w:rsidR="004B5EDA" w:rsidRPr="00360E96">
        <w:rPr>
          <w:sz w:val="24"/>
          <w:szCs w:val="24"/>
          <w:lang w:val="lt-LT"/>
        </w:rPr>
        <w:t xml:space="preserve"> Nr. </w:t>
      </w:r>
      <w:r w:rsidR="00360E96" w:rsidRPr="00360E96">
        <w:rPr>
          <w:sz w:val="24"/>
          <w:szCs w:val="24"/>
          <w:lang w:val="lt-LT"/>
        </w:rPr>
        <w:t>NV-2264</w:t>
      </w:r>
      <w:r w:rsidR="004B5EDA">
        <w:rPr>
          <w:sz w:val="24"/>
          <w:szCs w:val="24"/>
          <w:lang w:val="lt-LT"/>
        </w:rPr>
        <w:t xml:space="preserve"> </w:t>
      </w:r>
      <w:r w:rsidR="004E782A">
        <w:rPr>
          <w:sz w:val="24"/>
          <w:szCs w:val="24"/>
          <w:lang w:val="lt-LT"/>
        </w:rPr>
        <w:t xml:space="preserve">(toliau – išvada) </w:t>
      </w:r>
      <w:r w:rsidR="000D7864">
        <w:rPr>
          <w:sz w:val="24"/>
          <w:szCs w:val="24"/>
          <w:lang w:val="lt-LT"/>
        </w:rPr>
        <w:t xml:space="preserve">pateiktas pastabas </w:t>
      </w:r>
      <w:r w:rsidR="004B5EDA">
        <w:rPr>
          <w:sz w:val="24"/>
          <w:szCs w:val="24"/>
          <w:lang w:val="lt-LT"/>
        </w:rPr>
        <w:t>patikslin</w:t>
      </w:r>
      <w:r w:rsidR="00C15F07">
        <w:rPr>
          <w:sz w:val="24"/>
          <w:szCs w:val="24"/>
          <w:lang w:val="lt-LT"/>
        </w:rPr>
        <w:t>tą</w:t>
      </w:r>
      <w:r w:rsidR="004B5ED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Vyriausybės nutarimo „Dėl </w:t>
      </w:r>
      <w:r w:rsidRPr="00E26B34">
        <w:rPr>
          <w:sz w:val="24"/>
          <w:szCs w:val="24"/>
          <w:lang w:val="lt-LT"/>
        </w:rPr>
        <w:t>Lietuvos Respublikos Vyriausybės 2015 m. rugpjūčio 26 d. nutarimo Nr. 914 „Dėl Nacionalinės elektroninių siuntų pristatymo, naudojant pašto tinklą, informacinės sistemos nuostatų patvirtinimo“</w:t>
      </w:r>
      <w:r>
        <w:rPr>
          <w:sz w:val="24"/>
          <w:szCs w:val="24"/>
          <w:lang w:val="lt-LT"/>
        </w:rPr>
        <w:t xml:space="preserve"> pakeitimo“ projektą (toliau – Nutarimo projektas).</w:t>
      </w:r>
    </w:p>
    <w:p w14:paraId="5EA17E50" w14:textId="43BC2460" w:rsidR="0042097E" w:rsidRDefault="0042097E" w:rsidP="00E26B3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tarimo projektas 2018 m. rugsėjo 11 d. buvo svarstytas </w:t>
      </w:r>
      <w:r w:rsidR="00C22E11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 xml:space="preserve">arpinstituciniame pasitarime, kuriame nuspręsta jį svarstyti Lietuvos Respublikos </w:t>
      </w:r>
      <w:r w:rsidR="00B8272B">
        <w:rPr>
          <w:sz w:val="24"/>
          <w:szCs w:val="24"/>
          <w:lang w:val="lt-LT"/>
        </w:rPr>
        <w:t xml:space="preserve">Vyriausybės </w:t>
      </w:r>
      <w:r>
        <w:rPr>
          <w:sz w:val="24"/>
          <w:szCs w:val="24"/>
          <w:lang w:val="lt-LT"/>
        </w:rPr>
        <w:t xml:space="preserve">posėdžio A dalyje. </w:t>
      </w:r>
    </w:p>
    <w:p w14:paraId="733099D4" w14:textId="402E6248" w:rsidR="00F25A67" w:rsidRPr="00264ED3" w:rsidRDefault="002F7737" w:rsidP="00264ED3">
      <w:pPr>
        <w:ind w:firstLine="851"/>
        <w:jc w:val="both"/>
        <w:rPr>
          <w:sz w:val="24"/>
          <w:szCs w:val="24"/>
          <w:lang w:val="lt-LT"/>
        </w:rPr>
      </w:pPr>
      <w:r w:rsidRPr="00264ED3">
        <w:rPr>
          <w:sz w:val="24"/>
          <w:szCs w:val="24"/>
          <w:lang w:val="lt-LT"/>
        </w:rPr>
        <w:t xml:space="preserve">Atsižvelgdami į </w:t>
      </w:r>
      <w:r w:rsidR="00C22E11">
        <w:rPr>
          <w:sz w:val="24"/>
          <w:szCs w:val="24"/>
          <w:lang w:val="lt-LT"/>
        </w:rPr>
        <w:t xml:space="preserve">Lietuvos </w:t>
      </w:r>
      <w:r w:rsidR="00264ED3">
        <w:rPr>
          <w:sz w:val="24"/>
          <w:szCs w:val="24"/>
          <w:lang w:val="lt-LT"/>
        </w:rPr>
        <w:t>Respublikos Vyriausybės kanceliarijos Teisės grupės</w:t>
      </w:r>
      <w:r w:rsidR="00264ED3" w:rsidRPr="00264ED3">
        <w:rPr>
          <w:sz w:val="24"/>
          <w:szCs w:val="24"/>
          <w:lang w:val="lt-LT"/>
        </w:rPr>
        <w:t xml:space="preserve"> </w:t>
      </w:r>
      <w:r w:rsidR="00264ED3">
        <w:rPr>
          <w:sz w:val="24"/>
          <w:szCs w:val="24"/>
          <w:lang w:val="lt-LT"/>
        </w:rPr>
        <w:t>prašymą infor</w:t>
      </w:r>
      <w:r w:rsidRPr="00264ED3">
        <w:rPr>
          <w:sz w:val="24"/>
          <w:szCs w:val="24"/>
          <w:lang w:val="lt-LT"/>
        </w:rPr>
        <w:t>muoti, dėl kokių priežasčių operatorius, teikdamas paslaugas</w:t>
      </w:r>
      <w:r w:rsidR="00264ED3" w:rsidRPr="00264ED3">
        <w:rPr>
          <w:sz w:val="24"/>
          <w:szCs w:val="24"/>
          <w:lang w:val="lt-LT"/>
        </w:rPr>
        <w:t xml:space="preserve"> per </w:t>
      </w:r>
      <w:r w:rsidR="00264ED3" w:rsidRPr="00E26B34">
        <w:rPr>
          <w:sz w:val="24"/>
          <w:szCs w:val="24"/>
          <w:lang w:val="lt-LT"/>
        </w:rPr>
        <w:t>Nacionalin</w:t>
      </w:r>
      <w:r w:rsidR="00264ED3">
        <w:rPr>
          <w:sz w:val="24"/>
          <w:szCs w:val="24"/>
          <w:lang w:val="lt-LT"/>
        </w:rPr>
        <w:t>ę</w:t>
      </w:r>
      <w:r w:rsidR="00264ED3" w:rsidRPr="00E26B34">
        <w:rPr>
          <w:sz w:val="24"/>
          <w:szCs w:val="24"/>
          <w:lang w:val="lt-LT"/>
        </w:rPr>
        <w:t xml:space="preserve"> elektroninių siuntų pristatymo, naudojant pašto tinklą, informacin</w:t>
      </w:r>
      <w:r w:rsidR="00264ED3">
        <w:rPr>
          <w:sz w:val="24"/>
          <w:szCs w:val="24"/>
          <w:lang w:val="lt-LT"/>
        </w:rPr>
        <w:t>ę</w:t>
      </w:r>
      <w:r w:rsidR="00264ED3" w:rsidRPr="00E26B34">
        <w:rPr>
          <w:sz w:val="24"/>
          <w:szCs w:val="24"/>
          <w:lang w:val="lt-LT"/>
        </w:rPr>
        <w:t xml:space="preserve"> sistem</w:t>
      </w:r>
      <w:r w:rsidR="00264ED3">
        <w:rPr>
          <w:sz w:val="24"/>
          <w:szCs w:val="24"/>
          <w:lang w:val="lt-LT"/>
        </w:rPr>
        <w:t xml:space="preserve">ą (toliau </w:t>
      </w:r>
      <w:r w:rsidR="00693305">
        <w:rPr>
          <w:sz w:val="24"/>
          <w:szCs w:val="24"/>
          <w:lang w:val="lt-LT"/>
        </w:rPr>
        <w:t>–</w:t>
      </w:r>
      <w:r w:rsidR="00264ED3">
        <w:rPr>
          <w:sz w:val="24"/>
          <w:szCs w:val="24"/>
          <w:lang w:val="lt-LT"/>
        </w:rPr>
        <w:t xml:space="preserve"> </w:t>
      </w:r>
      <w:r w:rsidR="00264ED3" w:rsidRPr="00264ED3">
        <w:rPr>
          <w:sz w:val="24"/>
          <w:szCs w:val="24"/>
          <w:lang w:val="lt-LT"/>
        </w:rPr>
        <w:t>E. pristatymo sistema)</w:t>
      </w:r>
      <w:r w:rsidRPr="00264ED3">
        <w:rPr>
          <w:sz w:val="24"/>
          <w:szCs w:val="24"/>
          <w:lang w:val="lt-LT"/>
        </w:rPr>
        <w:t xml:space="preserve">, </w:t>
      </w:r>
      <w:r w:rsidR="00CD5DDA" w:rsidRPr="00264ED3">
        <w:rPr>
          <w:sz w:val="24"/>
          <w:szCs w:val="24"/>
          <w:lang w:val="lt-LT"/>
        </w:rPr>
        <w:t>šiuo metu patiria nuostoli</w:t>
      </w:r>
      <w:r w:rsidR="00C15F07">
        <w:rPr>
          <w:sz w:val="24"/>
          <w:szCs w:val="24"/>
          <w:lang w:val="lt-LT"/>
        </w:rPr>
        <w:t>ų</w:t>
      </w:r>
      <w:r w:rsidR="00CD5DDA">
        <w:rPr>
          <w:sz w:val="24"/>
          <w:szCs w:val="24"/>
          <w:lang w:val="lt-LT"/>
        </w:rPr>
        <w:t>, pažymime</w:t>
      </w:r>
      <w:r w:rsidRPr="00264ED3">
        <w:rPr>
          <w:sz w:val="24"/>
          <w:szCs w:val="24"/>
          <w:lang w:val="lt-LT"/>
        </w:rPr>
        <w:t>, kad n</w:t>
      </w:r>
      <w:r w:rsidR="00F25A67" w:rsidRPr="00264ED3">
        <w:rPr>
          <w:sz w:val="24"/>
          <w:szCs w:val="24"/>
          <w:lang w:val="lt-LT"/>
        </w:rPr>
        <w:t>uostoliai susidar</w:t>
      </w:r>
      <w:r w:rsidR="00CD5DDA">
        <w:rPr>
          <w:sz w:val="24"/>
          <w:szCs w:val="24"/>
          <w:lang w:val="lt-LT"/>
        </w:rPr>
        <w:t>o</w:t>
      </w:r>
      <w:r w:rsidR="00F25A67" w:rsidRPr="00264ED3">
        <w:rPr>
          <w:sz w:val="24"/>
          <w:szCs w:val="24"/>
          <w:lang w:val="lt-LT"/>
        </w:rPr>
        <w:t xml:space="preserve"> dėl</w:t>
      </w:r>
      <w:r w:rsidR="00F308E7">
        <w:rPr>
          <w:sz w:val="24"/>
          <w:szCs w:val="24"/>
          <w:lang w:val="lt-LT"/>
        </w:rPr>
        <w:t xml:space="preserve"> to</w:t>
      </w:r>
      <w:r w:rsidR="00F25A67" w:rsidRPr="00264ED3">
        <w:rPr>
          <w:sz w:val="24"/>
          <w:szCs w:val="24"/>
          <w:lang w:val="lt-LT"/>
        </w:rPr>
        <w:t xml:space="preserve">, kad </w:t>
      </w:r>
      <w:r w:rsidRPr="00264ED3">
        <w:rPr>
          <w:sz w:val="24"/>
          <w:szCs w:val="24"/>
          <w:lang w:val="lt-LT"/>
        </w:rPr>
        <w:t>paslaugų įkainiai</w:t>
      </w:r>
      <w:r w:rsidR="00F25A67" w:rsidRPr="00264ED3">
        <w:rPr>
          <w:sz w:val="24"/>
          <w:szCs w:val="24"/>
          <w:lang w:val="lt-LT"/>
        </w:rPr>
        <w:t xml:space="preserve"> buvo pagrįsti </w:t>
      </w:r>
      <w:r w:rsidR="00264ED3" w:rsidRPr="00264ED3">
        <w:rPr>
          <w:sz w:val="24"/>
          <w:szCs w:val="24"/>
          <w:lang w:val="lt-LT"/>
        </w:rPr>
        <w:t>nepasitvirtinusia prognoze</w:t>
      </w:r>
      <w:r w:rsidR="00F25A67" w:rsidRPr="00264ED3">
        <w:rPr>
          <w:sz w:val="24"/>
          <w:szCs w:val="24"/>
          <w:lang w:val="lt-LT"/>
        </w:rPr>
        <w:t xml:space="preserve">, kad bus siunčiama daug hibridinių siuntų ir gaunamos pajamos iš jų padengs visas </w:t>
      </w:r>
      <w:r w:rsidR="00264ED3" w:rsidRPr="00264ED3">
        <w:rPr>
          <w:sz w:val="24"/>
          <w:szCs w:val="24"/>
          <w:lang w:val="lt-LT"/>
        </w:rPr>
        <w:t xml:space="preserve">E. pristatymo sistemos </w:t>
      </w:r>
      <w:r w:rsidR="00F25A67" w:rsidRPr="00264ED3">
        <w:rPr>
          <w:sz w:val="24"/>
          <w:szCs w:val="24"/>
          <w:lang w:val="lt-LT"/>
        </w:rPr>
        <w:t>sąnaudas (</w:t>
      </w:r>
      <w:r w:rsidR="00264ED3" w:rsidRPr="00264ED3">
        <w:rPr>
          <w:sz w:val="24"/>
          <w:szCs w:val="24"/>
          <w:lang w:val="lt-LT"/>
        </w:rPr>
        <w:t>elektroninių siuntų siuntimas yra nemokamas</w:t>
      </w:r>
      <w:r w:rsidR="00F25A67" w:rsidRPr="00264ED3">
        <w:rPr>
          <w:sz w:val="24"/>
          <w:szCs w:val="24"/>
          <w:lang w:val="lt-LT"/>
        </w:rPr>
        <w:t>).</w:t>
      </w:r>
      <w:r w:rsidR="00264ED3" w:rsidRPr="00264ED3">
        <w:rPr>
          <w:sz w:val="24"/>
          <w:szCs w:val="24"/>
          <w:lang w:val="lt-LT"/>
        </w:rPr>
        <w:t xml:space="preserve"> </w:t>
      </w:r>
      <w:r w:rsidR="00D94907">
        <w:rPr>
          <w:sz w:val="24"/>
          <w:szCs w:val="24"/>
          <w:lang w:val="lt-LT"/>
        </w:rPr>
        <w:t>S</w:t>
      </w:r>
      <w:r w:rsidR="00264ED3" w:rsidRPr="00264ED3">
        <w:rPr>
          <w:sz w:val="24"/>
          <w:szCs w:val="24"/>
          <w:lang w:val="lt-LT"/>
        </w:rPr>
        <w:t>iek</w:t>
      </w:r>
      <w:r w:rsidR="0028796B">
        <w:rPr>
          <w:sz w:val="24"/>
          <w:szCs w:val="24"/>
          <w:lang w:val="lt-LT"/>
        </w:rPr>
        <w:t>iant</w:t>
      </w:r>
      <w:r w:rsidR="00264ED3" w:rsidRPr="00264ED3">
        <w:rPr>
          <w:sz w:val="24"/>
          <w:szCs w:val="24"/>
          <w:lang w:val="lt-LT"/>
        </w:rPr>
        <w:t>, kad E. pristatymo sistemai išlaikyti, modifikuoti nereikėtų valstybės biudžeto lėšų</w:t>
      </w:r>
      <w:r w:rsidR="00264ED3">
        <w:rPr>
          <w:sz w:val="24"/>
          <w:szCs w:val="24"/>
          <w:lang w:val="lt-LT"/>
        </w:rPr>
        <w:t xml:space="preserve"> ir būtų galima pritraukti privači</w:t>
      </w:r>
      <w:r w:rsidR="00CD5DDA">
        <w:rPr>
          <w:sz w:val="24"/>
          <w:szCs w:val="24"/>
          <w:lang w:val="lt-LT"/>
        </w:rPr>
        <w:t>ų</w:t>
      </w:r>
      <w:r w:rsidR="00264ED3">
        <w:rPr>
          <w:sz w:val="24"/>
          <w:szCs w:val="24"/>
          <w:lang w:val="lt-LT"/>
        </w:rPr>
        <w:t xml:space="preserve"> lėš</w:t>
      </w:r>
      <w:r w:rsidR="00CD5DDA">
        <w:rPr>
          <w:sz w:val="24"/>
          <w:szCs w:val="24"/>
          <w:lang w:val="lt-LT"/>
        </w:rPr>
        <w:t>ų</w:t>
      </w:r>
      <w:r w:rsidR="00264ED3" w:rsidRPr="00264ED3">
        <w:rPr>
          <w:sz w:val="24"/>
          <w:szCs w:val="24"/>
          <w:lang w:val="lt-LT"/>
        </w:rPr>
        <w:t xml:space="preserve">, </w:t>
      </w:r>
      <w:r w:rsidR="0042097E">
        <w:rPr>
          <w:sz w:val="24"/>
          <w:szCs w:val="24"/>
          <w:lang w:val="lt-LT"/>
        </w:rPr>
        <w:t xml:space="preserve">o operatorius, teikdamas paslaugas </w:t>
      </w:r>
      <w:r w:rsidR="00D94907">
        <w:rPr>
          <w:sz w:val="24"/>
          <w:szCs w:val="24"/>
          <w:lang w:val="lt-LT"/>
        </w:rPr>
        <w:t xml:space="preserve">per </w:t>
      </w:r>
      <w:r w:rsidR="0042097E" w:rsidRPr="00264ED3">
        <w:rPr>
          <w:sz w:val="24"/>
          <w:szCs w:val="24"/>
          <w:lang w:val="lt-LT"/>
        </w:rPr>
        <w:t>E. pristatymo sistem</w:t>
      </w:r>
      <w:r w:rsidR="0042097E">
        <w:rPr>
          <w:sz w:val="24"/>
          <w:szCs w:val="24"/>
          <w:lang w:val="lt-LT"/>
        </w:rPr>
        <w:t>ą</w:t>
      </w:r>
      <w:r w:rsidR="00D94907">
        <w:rPr>
          <w:sz w:val="24"/>
          <w:szCs w:val="24"/>
          <w:lang w:val="lt-LT"/>
        </w:rPr>
        <w:t>,</w:t>
      </w:r>
      <w:r w:rsidR="0042097E">
        <w:rPr>
          <w:sz w:val="24"/>
          <w:szCs w:val="24"/>
          <w:lang w:val="lt-LT"/>
        </w:rPr>
        <w:t xml:space="preserve"> nepatirtų nuostolių, </w:t>
      </w:r>
      <w:r w:rsidR="00264ED3">
        <w:rPr>
          <w:sz w:val="24"/>
          <w:szCs w:val="24"/>
          <w:lang w:val="lt-LT"/>
        </w:rPr>
        <w:t xml:space="preserve">taip pat kad </w:t>
      </w:r>
      <w:r w:rsidR="00264ED3" w:rsidRPr="00264ED3">
        <w:rPr>
          <w:sz w:val="24"/>
          <w:szCs w:val="24"/>
          <w:lang w:val="lt-LT"/>
        </w:rPr>
        <w:t>visi fiziniai ir juridiniai asmenys tarpusavyje galėtų siųsti elektronines siuntas</w:t>
      </w:r>
      <w:r w:rsidR="00264ED3">
        <w:rPr>
          <w:sz w:val="24"/>
          <w:szCs w:val="24"/>
          <w:lang w:val="lt-LT"/>
        </w:rPr>
        <w:t>,</w:t>
      </w:r>
      <w:r w:rsidR="00264ED3" w:rsidRPr="00264ED3">
        <w:rPr>
          <w:sz w:val="24"/>
          <w:szCs w:val="24"/>
          <w:lang w:val="lt-LT"/>
        </w:rPr>
        <w:t xml:space="preserve"> planuojama rengti investicijų projektą</w:t>
      </w:r>
      <w:r w:rsidR="006D5CBB">
        <w:rPr>
          <w:sz w:val="24"/>
          <w:szCs w:val="24"/>
          <w:lang w:val="lt-LT"/>
        </w:rPr>
        <w:t xml:space="preserve">. Tik parengus šį projektą paaiškės, kokia operatoriaus </w:t>
      </w:r>
      <w:r w:rsidR="001E16D9">
        <w:rPr>
          <w:sz w:val="24"/>
          <w:szCs w:val="24"/>
          <w:lang w:val="lt-LT"/>
        </w:rPr>
        <w:t>atrankos procedūra</w:t>
      </w:r>
      <w:r w:rsidR="006D5CBB">
        <w:rPr>
          <w:sz w:val="24"/>
          <w:szCs w:val="24"/>
          <w:lang w:val="lt-LT"/>
        </w:rPr>
        <w:t xml:space="preserve"> bus taikoma</w:t>
      </w:r>
      <w:r w:rsidR="001E16D9">
        <w:rPr>
          <w:sz w:val="24"/>
          <w:szCs w:val="24"/>
          <w:lang w:val="lt-LT"/>
        </w:rPr>
        <w:t>.</w:t>
      </w:r>
    </w:p>
    <w:p w14:paraId="6ACE8659" w14:textId="0550B5AB" w:rsidR="00C05EF1" w:rsidRDefault="00D40749" w:rsidP="00C05EF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tarimo projekte </w:t>
      </w:r>
      <w:r w:rsidR="005A2F10">
        <w:rPr>
          <w:sz w:val="24"/>
          <w:szCs w:val="24"/>
          <w:lang w:val="lt-LT"/>
        </w:rPr>
        <w:t xml:space="preserve">taip pat </w:t>
      </w:r>
      <w:r>
        <w:rPr>
          <w:sz w:val="24"/>
          <w:szCs w:val="24"/>
          <w:lang w:val="lt-LT"/>
        </w:rPr>
        <w:t xml:space="preserve">numatyta, kad </w:t>
      </w:r>
      <w:r w:rsidRPr="00D40749">
        <w:rPr>
          <w:sz w:val="24"/>
          <w:szCs w:val="24"/>
          <w:lang w:val="lt-LT"/>
        </w:rPr>
        <w:t>iki 2020 m</w:t>
      </w:r>
      <w:r w:rsidR="00F55E7C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gruodžio 14 d</w:t>
      </w:r>
      <w:r w:rsidR="00F55E7C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mokamų elektroninio pristatymo paslaugų įkainiai turi būti pagrįsti faktinėmis šių paslaugų teikimo sąnaudomis, kadangi E. pristatymo sistema sukurta Europos Sąjungos lėšomis ir 5 m. po projekto įgyvendinimo pabaigos už E. pristatymo sistema teikiamas paslaugas negali</w:t>
      </w:r>
      <w:r w:rsidR="005A2F10">
        <w:rPr>
          <w:sz w:val="24"/>
          <w:szCs w:val="24"/>
          <w:lang w:val="lt-LT"/>
        </w:rPr>
        <w:t xml:space="preserve"> būti</w:t>
      </w:r>
      <w:r w:rsidRPr="00D40749">
        <w:rPr>
          <w:sz w:val="24"/>
          <w:szCs w:val="24"/>
          <w:lang w:val="lt-LT"/>
        </w:rPr>
        <w:t xml:space="preserve"> gau</w:t>
      </w:r>
      <w:r w:rsidR="005A2F10">
        <w:rPr>
          <w:sz w:val="24"/>
          <w:szCs w:val="24"/>
          <w:lang w:val="lt-LT"/>
        </w:rPr>
        <w:t>namas</w:t>
      </w:r>
      <w:r w:rsidRPr="00D40749">
        <w:rPr>
          <w:sz w:val="24"/>
          <w:szCs w:val="24"/>
          <w:lang w:val="lt-LT"/>
        </w:rPr>
        <w:t xml:space="preserve"> peln</w:t>
      </w:r>
      <w:r w:rsidR="005A2F10">
        <w:rPr>
          <w:sz w:val="24"/>
          <w:szCs w:val="24"/>
          <w:lang w:val="lt-LT"/>
        </w:rPr>
        <w:t>as</w:t>
      </w:r>
      <w:r w:rsidRPr="00D40749">
        <w:rPr>
          <w:sz w:val="24"/>
          <w:szCs w:val="24"/>
          <w:lang w:val="lt-LT"/>
        </w:rPr>
        <w:t>.</w:t>
      </w:r>
      <w:r w:rsidR="005A2F10">
        <w:rPr>
          <w:sz w:val="24"/>
          <w:szCs w:val="24"/>
          <w:lang w:val="lt-LT"/>
        </w:rPr>
        <w:t xml:space="preserve"> Tolesnis finans</w:t>
      </w:r>
      <w:r w:rsidR="00E45677">
        <w:rPr>
          <w:sz w:val="24"/>
          <w:szCs w:val="24"/>
          <w:lang w:val="lt-LT"/>
        </w:rPr>
        <w:t>avimo</w:t>
      </w:r>
      <w:r w:rsidR="005A2F10">
        <w:rPr>
          <w:sz w:val="24"/>
          <w:szCs w:val="24"/>
          <w:lang w:val="lt-LT"/>
        </w:rPr>
        <w:t xml:space="preserve"> modelis paaiškės parengus investicijų projektą</w:t>
      </w:r>
      <w:r w:rsidR="00526A34">
        <w:rPr>
          <w:sz w:val="24"/>
          <w:szCs w:val="24"/>
          <w:lang w:val="lt-LT"/>
        </w:rPr>
        <w:t xml:space="preserve">, o teikiamų paslaugų </w:t>
      </w:r>
      <w:r w:rsidR="00CD5DDA">
        <w:rPr>
          <w:sz w:val="24"/>
          <w:szCs w:val="24"/>
          <w:lang w:val="lt-LT"/>
        </w:rPr>
        <w:t>įkainiai</w:t>
      </w:r>
      <w:r w:rsidR="00526A34">
        <w:rPr>
          <w:sz w:val="24"/>
          <w:szCs w:val="24"/>
          <w:lang w:val="lt-LT"/>
        </w:rPr>
        <w:t xml:space="preserve"> – po operatoriaus atrankos procedūros</w:t>
      </w:r>
      <w:r w:rsidR="005A2F10">
        <w:rPr>
          <w:sz w:val="24"/>
          <w:szCs w:val="24"/>
          <w:lang w:val="lt-LT"/>
        </w:rPr>
        <w:t>.</w:t>
      </w:r>
      <w:r w:rsidRPr="00D40749">
        <w:rPr>
          <w:sz w:val="24"/>
          <w:szCs w:val="24"/>
          <w:lang w:val="lt-LT"/>
        </w:rPr>
        <w:t xml:space="preserve"> </w:t>
      </w:r>
      <w:r w:rsidR="00A560AB">
        <w:rPr>
          <w:sz w:val="24"/>
          <w:szCs w:val="24"/>
          <w:lang w:val="lt-LT"/>
        </w:rPr>
        <w:t xml:space="preserve">Dėl </w:t>
      </w:r>
      <w:r w:rsidR="004E782A" w:rsidRPr="004E782A">
        <w:rPr>
          <w:sz w:val="24"/>
          <w:szCs w:val="24"/>
          <w:lang w:val="lt-LT"/>
        </w:rPr>
        <w:t>išvado</w:t>
      </w:r>
      <w:r w:rsidR="00826B97">
        <w:rPr>
          <w:sz w:val="24"/>
          <w:szCs w:val="24"/>
          <w:lang w:val="lt-LT"/>
        </w:rPr>
        <w:t>je pateiktos</w:t>
      </w:r>
      <w:r w:rsidR="00A560AB" w:rsidRPr="004E782A">
        <w:rPr>
          <w:sz w:val="24"/>
          <w:szCs w:val="24"/>
          <w:lang w:val="lt-LT"/>
        </w:rPr>
        <w:t xml:space="preserve"> 3 pastabos</w:t>
      </w:r>
      <w:r w:rsidR="00A560AB" w:rsidRPr="00A560AB">
        <w:rPr>
          <w:sz w:val="24"/>
          <w:szCs w:val="24"/>
          <w:lang w:val="lt-LT"/>
        </w:rPr>
        <w:t xml:space="preserve"> papildomai informuojame, kad šiuo metu taikomi hibridin</w:t>
      </w:r>
      <w:r w:rsidR="00F308E7">
        <w:rPr>
          <w:sz w:val="24"/>
          <w:szCs w:val="24"/>
          <w:lang w:val="lt-LT"/>
        </w:rPr>
        <w:t>ių</w:t>
      </w:r>
      <w:r w:rsidR="00A560AB" w:rsidRPr="00A560AB">
        <w:rPr>
          <w:sz w:val="24"/>
          <w:szCs w:val="24"/>
          <w:lang w:val="lt-LT"/>
        </w:rPr>
        <w:t xml:space="preserve"> siunt</w:t>
      </w:r>
      <w:r w:rsidR="00F308E7">
        <w:rPr>
          <w:sz w:val="24"/>
          <w:szCs w:val="24"/>
          <w:lang w:val="lt-LT"/>
        </w:rPr>
        <w:t>ų</w:t>
      </w:r>
      <w:r w:rsidR="00A560AB" w:rsidRPr="00A560AB">
        <w:rPr>
          <w:sz w:val="24"/>
          <w:szCs w:val="24"/>
          <w:lang w:val="lt-LT"/>
        </w:rPr>
        <w:t xml:space="preserve"> </w:t>
      </w:r>
      <w:r w:rsidR="00F308E7" w:rsidRPr="00A560AB">
        <w:rPr>
          <w:sz w:val="24"/>
          <w:szCs w:val="24"/>
          <w:lang w:val="lt-LT"/>
        </w:rPr>
        <w:t xml:space="preserve">įkainiai </w:t>
      </w:r>
      <w:r w:rsidR="00A560AB" w:rsidRPr="00A560AB">
        <w:rPr>
          <w:sz w:val="24"/>
          <w:szCs w:val="24"/>
          <w:lang w:val="lt-LT"/>
        </w:rPr>
        <w:t xml:space="preserve">yra tokie, kokius pasiūlyme pateikė operatorius, nes viena iš viešojo pirkimo sąlygų buvo </w:t>
      </w:r>
      <w:r w:rsidR="00A560AB">
        <w:rPr>
          <w:sz w:val="24"/>
          <w:szCs w:val="24"/>
          <w:lang w:val="lt-LT"/>
        </w:rPr>
        <w:t>įkainių pagrindimas sąnaudomis.</w:t>
      </w:r>
    </w:p>
    <w:p w14:paraId="1365F251" w14:textId="03C3A85C" w:rsidR="00782859" w:rsidRDefault="00826B97" w:rsidP="00C05EF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ėl išvadoje pateiktos 21 pastabos </w:t>
      </w:r>
      <w:r w:rsidR="00782859">
        <w:rPr>
          <w:sz w:val="24"/>
          <w:szCs w:val="24"/>
          <w:lang w:val="lt-LT"/>
        </w:rPr>
        <w:t>buvo patikslinti E. pristatymo sistemoje saugomų duomenų terminai. Dėl to E. pristatymo sistemoje</w:t>
      </w:r>
      <w:r w:rsidR="00782859" w:rsidRPr="00782859">
        <w:rPr>
          <w:sz w:val="24"/>
          <w:szCs w:val="24"/>
          <w:lang w:val="lt-LT"/>
        </w:rPr>
        <w:t xml:space="preserve"> </w:t>
      </w:r>
      <w:r w:rsidR="00782859">
        <w:rPr>
          <w:sz w:val="24"/>
          <w:szCs w:val="24"/>
          <w:lang w:val="lt-LT"/>
        </w:rPr>
        <w:t>reikės atlikti techninius pakeitimus. Atsižvelgiant į tai, Nutarimo projekto įsigaliojimo datą siūloma numatyti 2019 m. sausio 1 d.</w:t>
      </w:r>
    </w:p>
    <w:p w14:paraId="6EBA580B" w14:textId="7AADFF71" w:rsidR="001E16D9" w:rsidRDefault="001E16D9" w:rsidP="001C5A0C">
      <w:pPr>
        <w:ind w:firstLine="851"/>
        <w:jc w:val="both"/>
        <w:rPr>
          <w:color w:val="000000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>Nutarimo projektas darbo tvarka suderintas su Lietuvos Respublikos Vyriausybės kanceliarijos Teisės grupe.</w:t>
      </w:r>
    </w:p>
    <w:p w14:paraId="23F5FFB9" w14:textId="68786B54" w:rsidR="00E20842" w:rsidRPr="00B67DFE" w:rsidRDefault="00E20842" w:rsidP="001C5A0C">
      <w:pPr>
        <w:ind w:firstLine="851"/>
        <w:jc w:val="both"/>
        <w:rPr>
          <w:sz w:val="24"/>
          <w:szCs w:val="24"/>
          <w:lang w:val="lt-LT"/>
        </w:rPr>
      </w:pPr>
      <w:r w:rsidRPr="00B67DFE">
        <w:rPr>
          <w:color w:val="000000"/>
          <w:sz w:val="24"/>
          <w:szCs w:val="24"/>
          <w:lang w:val="lt-LT" w:eastAsia="lt-LT"/>
        </w:rPr>
        <w:t>Nutarimo projektas</w:t>
      </w:r>
      <w:r w:rsidRPr="00EF1C5E">
        <w:rPr>
          <w:color w:val="000000"/>
          <w:sz w:val="24"/>
          <w:szCs w:val="24"/>
          <w:lang w:val="lt-LT" w:eastAsia="lt-LT"/>
        </w:rPr>
        <w:t xml:space="preserve"> paskelbtas Lietuvos</w:t>
      </w:r>
      <w:r w:rsidRPr="00B67DFE">
        <w:rPr>
          <w:sz w:val="24"/>
          <w:szCs w:val="24"/>
          <w:lang w:val="lt-LT"/>
        </w:rPr>
        <w:t xml:space="preserve"> Respublikos Seimo kanceliarijos teisės aktų informacinėje sistemoje ir Lietuvos Respublikos susisiekimo ministerijos interneto svetainėje. </w:t>
      </w:r>
    </w:p>
    <w:p w14:paraId="6ACE865E" w14:textId="3E589780" w:rsidR="00A01405" w:rsidRPr="00B67DFE" w:rsidRDefault="00E20842" w:rsidP="00132603">
      <w:pPr>
        <w:ind w:firstLine="851"/>
        <w:jc w:val="both"/>
        <w:rPr>
          <w:sz w:val="24"/>
          <w:szCs w:val="24"/>
          <w:lang w:val="lt-LT" w:eastAsia="lt-LT"/>
        </w:rPr>
      </w:pPr>
      <w:r w:rsidRPr="00B67DFE">
        <w:rPr>
          <w:sz w:val="24"/>
          <w:szCs w:val="24"/>
          <w:lang w:val="lt-LT" w:eastAsia="lt-LT"/>
        </w:rPr>
        <w:t>Nutarimo projektą</w:t>
      </w:r>
      <w:r w:rsidR="00A01405" w:rsidRPr="00B67DFE">
        <w:rPr>
          <w:sz w:val="24"/>
          <w:szCs w:val="24"/>
          <w:lang w:val="lt-LT" w:eastAsia="lt-LT"/>
        </w:rPr>
        <w:t xml:space="preserve"> parengė Susisiekimo ministerijos Informacinės visuomenės politikos departamento (direktorius – Petras Jakavonis, tel. (8 5) 239 3944, el. paštas </w:t>
      </w:r>
      <w:r w:rsidR="00A01405" w:rsidRPr="00B67DFE">
        <w:rPr>
          <w:sz w:val="24"/>
          <w:szCs w:val="24"/>
          <w:lang w:val="lt-LT" w:eastAsia="lt-LT"/>
        </w:rPr>
        <w:lastRenderedPageBreak/>
        <w:t xml:space="preserve">petras.jakavonis@sumin.lt) direktoriaus pavaduotoja Kristina Semėnė (tel. (8 5) 239 3990, el. paštas </w:t>
      </w:r>
      <w:hyperlink r:id="rId11" w:history="1">
        <w:r w:rsidR="00EA3697" w:rsidRPr="00B67DFE">
          <w:rPr>
            <w:rStyle w:val="Hipersaitas"/>
            <w:color w:val="000000" w:themeColor="text1"/>
            <w:sz w:val="24"/>
            <w:szCs w:val="24"/>
            <w:u w:val="none"/>
            <w:lang w:val="lt-LT" w:eastAsia="lt-LT"/>
          </w:rPr>
          <w:t>kristina.semene@sumin.lt</w:t>
        </w:r>
      </w:hyperlink>
      <w:r w:rsidR="00A01405" w:rsidRPr="00B67DFE">
        <w:rPr>
          <w:color w:val="000000" w:themeColor="text1"/>
          <w:sz w:val="24"/>
          <w:szCs w:val="24"/>
          <w:lang w:val="lt-LT" w:eastAsia="lt-LT"/>
        </w:rPr>
        <w:t>)</w:t>
      </w:r>
      <w:r w:rsidR="00A01405" w:rsidRPr="00B67DFE">
        <w:rPr>
          <w:sz w:val="24"/>
          <w:szCs w:val="24"/>
          <w:lang w:val="lt-LT" w:eastAsia="lt-LT"/>
        </w:rPr>
        <w:t>.</w:t>
      </w:r>
    </w:p>
    <w:p w14:paraId="6ACE8660" w14:textId="557C872A" w:rsidR="00EA3697" w:rsidRPr="00EF1C5E" w:rsidRDefault="00EA3697" w:rsidP="008A748D">
      <w:pPr>
        <w:pStyle w:val="Sraopastraipa"/>
        <w:ind w:left="1211" w:hanging="360"/>
        <w:jc w:val="both"/>
        <w:rPr>
          <w:sz w:val="24"/>
          <w:szCs w:val="24"/>
          <w:lang w:val="lt-LT" w:eastAsia="lt-LT"/>
        </w:rPr>
      </w:pPr>
      <w:r w:rsidRPr="001C5A0C">
        <w:rPr>
          <w:sz w:val="24"/>
          <w:szCs w:val="24"/>
          <w:lang w:val="lt-LT" w:eastAsia="lt-LT"/>
        </w:rPr>
        <w:t>PRIDEDAMA</w:t>
      </w:r>
      <w:r w:rsidR="00360E96">
        <w:rPr>
          <w:sz w:val="24"/>
          <w:szCs w:val="24"/>
          <w:lang w:val="lt-LT" w:eastAsia="lt-LT"/>
        </w:rPr>
        <w:t xml:space="preserve">. </w:t>
      </w:r>
      <w:r w:rsidRPr="001C5A0C">
        <w:rPr>
          <w:sz w:val="24"/>
          <w:szCs w:val="24"/>
          <w:lang w:val="lt-LT" w:eastAsia="lt-LT"/>
        </w:rPr>
        <w:t xml:space="preserve">Nutarimo </w:t>
      </w:r>
      <w:r w:rsidRPr="00EF1C5E">
        <w:rPr>
          <w:sz w:val="24"/>
          <w:szCs w:val="24"/>
          <w:lang w:val="lt-LT" w:eastAsia="lt-LT"/>
        </w:rPr>
        <w:t xml:space="preserve">projektas, </w:t>
      </w:r>
      <w:r w:rsidR="00360E96">
        <w:rPr>
          <w:sz w:val="24"/>
          <w:szCs w:val="24"/>
          <w:lang w:val="lt-LT" w:eastAsia="lt-LT"/>
        </w:rPr>
        <w:t>8</w:t>
      </w:r>
      <w:r w:rsidRPr="00EF1C5E">
        <w:rPr>
          <w:sz w:val="24"/>
          <w:szCs w:val="24"/>
          <w:lang w:val="lt-LT" w:eastAsia="lt-LT"/>
        </w:rPr>
        <w:t xml:space="preserve"> lapai.</w:t>
      </w:r>
    </w:p>
    <w:p w14:paraId="6ACE8665" w14:textId="77777777" w:rsidR="00D06E46" w:rsidRDefault="00D06E46">
      <w:pPr>
        <w:rPr>
          <w:sz w:val="24"/>
          <w:szCs w:val="24"/>
          <w:lang w:val="lt-LT"/>
        </w:rPr>
      </w:pPr>
    </w:p>
    <w:p w14:paraId="6CCD1114" w14:textId="77777777" w:rsidR="0042097E" w:rsidRDefault="0042097E">
      <w:pPr>
        <w:rPr>
          <w:sz w:val="24"/>
          <w:szCs w:val="24"/>
          <w:lang w:val="lt-LT"/>
        </w:rPr>
      </w:pPr>
    </w:p>
    <w:p w14:paraId="12152846" w14:textId="77777777" w:rsidR="0042097E" w:rsidRDefault="0042097E">
      <w:pPr>
        <w:rPr>
          <w:sz w:val="24"/>
          <w:szCs w:val="24"/>
          <w:lang w:val="lt-LT"/>
        </w:rPr>
      </w:pPr>
    </w:p>
    <w:p w14:paraId="50B6D095" w14:textId="77777777" w:rsidR="0042097E" w:rsidRPr="007B055D" w:rsidRDefault="0042097E">
      <w:pPr>
        <w:rPr>
          <w:sz w:val="24"/>
          <w:szCs w:val="24"/>
          <w:lang w:val="lt-LT"/>
        </w:rPr>
      </w:pPr>
    </w:p>
    <w:p w14:paraId="6ACE8666" w14:textId="70F56A8D" w:rsidR="00F06934" w:rsidRDefault="008F5A4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sisiekimo minist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132603">
        <w:rPr>
          <w:sz w:val="24"/>
          <w:szCs w:val="24"/>
          <w:lang w:val="lt-LT"/>
        </w:rPr>
        <w:t>Rokas Masiulis</w:t>
      </w:r>
    </w:p>
    <w:p w14:paraId="6A489AC9" w14:textId="77777777" w:rsidR="0042097E" w:rsidRDefault="0042097E">
      <w:pPr>
        <w:rPr>
          <w:sz w:val="24"/>
          <w:szCs w:val="24"/>
          <w:lang w:val="lt-LT"/>
        </w:rPr>
      </w:pPr>
    </w:p>
    <w:p w14:paraId="7E6706A7" w14:textId="77777777" w:rsidR="0042097E" w:rsidRDefault="0042097E">
      <w:pPr>
        <w:rPr>
          <w:sz w:val="24"/>
          <w:szCs w:val="24"/>
          <w:lang w:val="lt-LT"/>
        </w:rPr>
      </w:pPr>
    </w:p>
    <w:p w14:paraId="51773B9D" w14:textId="77777777" w:rsidR="0042097E" w:rsidRDefault="0042097E">
      <w:pPr>
        <w:rPr>
          <w:sz w:val="24"/>
          <w:szCs w:val="24"/>
          <w:lang w:val="lt-LT"/>
        </w:rPr>
      </w:pPr>
    </w:p>
    <w:p w14:paraId="6636D51E" w14:textId="77777777" w:rsidR="0042097E" w:rsidRDefault="0042097E">
      <w:pPr>
        <w:rPr>
          <w:sz w:val="24"/>
          <w:szCs w:val="24"/>
          <w:lang w:val="lt-LT"/>
        </w:rPr>
      </w:pPr>
    </w:p>
    <w:p w14:paraId="609ACCFE" w14:textId="77777777" w:rsidR="0042097E" w:rsidRDefault="0042097E">
      <w:pPr>
        <w:rPr>
          <w:sz w:val="24"/>
          <w:szCs w:val="24"/>
          <w:lang w:val="lt-LT"/>
        </w:rPr>
      </w:pPr>
    </w:p>
    <w:p w14:paraId="2DB71819" w14:textId="77777777" w:rsidR="0042097E" w:rsidRDefault="0042097E">
      <w:pPr>
        <w:rPr>
          <w:sz w:val="24"/>
          <w:szCs w:val="24"/>
          <w:lang w:val="lt-LT"/>
        </w:rPr>
      </w:pPr>
    </w:p>
    <w:p w14:paraId="6424392B" w14:textId="77777777" w:rsidR="0042097E" w:rsidRDefault="0042097E">
      <w:pPr>
        <w:rPr>
          <w:sz w:val="24"/>
          <w:szCs w:val="24"/>
          <w:lang w:val="lt-LT"/>
        </w:rPr>
      </w:pPr>
    </w:p>
    <w:p w14:paraId="5CB20867" w14:textId="77777777" w:rsidR="0042097E" w:rsidRDefault="0042097E">
      <w:pPr>
        <w:rPr>
          <w:sz w:val="24"/>
          <w:szCs w:val="24"/>
          <w:lang w:val="lt-LT"/>
        </w:rPr>
      </w:pPr>
    </w:p>
    <w:p w14:paraId="34F932D5" w14:textId="77777777" w:rsidR="0042097E" w:rsidRDefault="0042097E">
      <w:pPr>
        <w:rPr>
          <w:sz w:val="24"/>
          <w:szCs w:val="24"/>
          <w:lang w:val="lt-LT"/>
        </w:rPr>
      </w:pPr>
    </w:p>
    <w:p w14:paraId="571FDFEE" w14:textId="77777777" w:rsidR="0042097E" w:rsidRDefault="0042097E">
      <w:pPr>
        <w:rPr>
          <w:sz w:val="24"/>
          <w:szCs w:val="24"/>
          <w:lang w:val="lt-LT"/>
        </w:rPr>
      </w:pPr>
    </w:p>
    <w:p w14:paraId="7CDEA365" w14:textId="77777777" w:rsidR="0042097E" w:rsidRDefault="0042097E">
      <w:pPr>
        <w:rPr>
          <w:sz w:val="24"/>
          <w:szCs w:val="24"/>
          <w:lang w:val="lt-LT"/>
        </w:rPr>
      </w:pPr>
    </w:p>
    <w:p w14:paraId="042F5627" w14:textId="77777777" w:rsidR="0042097E" w:rsidRDefault="0042097E">
      <w:pPr>
        <w:rPr>
          <w:sz w:val="24"/>
          <w:szCs w:val="24"/>
          <w:lang w:val="lt-LT"/>
        </w:rPr>
      </w:pPr>
    </w:p>
    <w:p w14:paraId="2708BE68" w14:textId="77777777" w:rsidR="0042097E" w:rsidRDefault="0042097E">
      <w:pPr>
        <w:rPr>
          <w:sz w:val="24"/>
          <w:szCs w:val="24"/>
          <w:lang w:val="lt-LT"/>
        </w:rPr>
      </w:pPr>
    </w:p>
    <w:p w14:paraId="157D6404" w14:textId="77777777" w:rsidR="0042097E" w:rsidRDefault="0042097E">
      <w:pPr>
        <w:rPr>
          <w:sz w:val="24"/>
          <w:szCs w:val="24"/>
          <w:lang w:val="lt-LT"/>
        </w:rPr>
      </w:pPr>
    </w:p>
    <w:p w14:paraId="0672A4D4" w14:textId="77777777" w:rsidR="0042097E" w:rsidRDefault="0042097E">
      <w:pPr>
        <w:rPr>
          <w:sz w:val="24"/>
          <w:szCs w:val="24"/>
          <w:lang w:val="lt-LT"/>
        </w:rPr>
      </w:pPr>
    </w:p>
    <w:p w14:paraId="772A1568" w14:textId="77777777" w:rsidR="0042097E" w:rsidRDefault="0042097E">
      <w:pPr>
        <w:rPr>
          <w:sz w:val="24"/>
          <w:szCs w:val="24"/>
          <w:lang w:val="lt-LT"/>
        </w:rPr>
      </w:pPr>
    </w:p>
    <w:p w14:paraId="2484200F" w14:textId="77777777" w:rsidR="0042097E" w:rsidRDefault="0042097E">
      <w:pPr>
        <w:rPr>
          <w:sz w:val="24"/>
          <w:szCs w:val="24"/>
          <w:lang w:val="lt-LT"/>
        </w:rPr>
      </w:pPr>
    </w:p>
    <w:p w14:paraId="7BCE9ADD" w14:textId="77777777" w:rsidR="0042097E" w:rsidRDefault="0042097E">
      <w:pPr>
        <w:rPr>
          <w:sz w:val="24"/>
          <w:szCs w:val="24"/>
          <w:lang w:val="lt-LT"/>
        </w:rPr>
      </w:pPr>
    </w:p>
    <w:p w14:paraId="40181210" w14:textId="77777777" w:rsidR="0042097E" w:rsidRDefault="0042097E">
      <w:pPr>
        <w:rPr>
          <w:sz w:val="24"/>
          <w:szCs w:val="24"/>
          <w:lang w:val="lt-LT"/>
        </w:rPr>
      </w:pPr>
    </w:p>
    <w:p w14:paraId="7679BA5D" w14:textId="77777777" w:rsidR="0042097E" w:rsidRDefault="0042097E">
      <w:pPr>
        <w:rPr>
          <w:sz w:val="24"/>
          <w:szCs w:val="24"/>
          <w:lang w:val="lt-LT"/>
        </w:rPr>
      </w:pPr>
    </w:p>
    <w:p w14:paraId="36EF77B9" w14:textId="77777777" w:rsidR="0042097E" w:rsidRDefault="0042097E">
      <w:pPr>
        <w:rPr>
          <w:sz w:val="24"/>
          <w:szCs w:val="24"/>
          <w:lang w:val="lt-LT"/>
        </w:rPr>
      </w:pPr>
    </w:p>
    <w:p w14:paraId="1BD0CA74" w14:textId="77777777" w:rsidR="0042097E" w:rsidRDefault="0042097E">
      <w:pPr>
        <w:rPr>
          <w:sz w:val="24"/>
          <w:szCs w:val="24"/>
          <w:lang w:val="lt-LT"/>
        </w:rPr>
      </w:pPr>
    </w:p>
    <w:p w14:paraId="33F37A3D" w14:textId="77777777" w:rsidR="0042097E" w:rsidRDefault="0042097E">
      <w:pPr>
        <w:rPr>
          <w:sz w:val="24"/>
          <w:szCs w:val="24"/>
          <w:lang w:val="lt-LT"/>
        </w:rPr>
      </w:pPr>
    </w:p>
    <w:p w14:paraId="1EA5558C" w14:textId="77777777" w:rsidR="0042097E" w:rsidRDefault="0042097E">
      <w:pPr>
        <w:rPr>
          <w:sz w:val="24"/>
          <w:szCs w:val="24"/>
          <w:lang w:val="lt-LT"/>
        </w:rPr>
      </w:pPr>
    </w:p>
    <w:p w14:paraId="47CF981A" w14:textId="77777777" w:rsidR="0042097E" w:rsidRDefault="0042097E">
      <w:pPr>
        <w:rPr>
          <w:sz w:val="24"/>
          <w:szCs w:val="24"/>
          <w:lang w:val="lt-LT"/>
        </w:rPr>
      </w:pPr>
    </w:p>
    <w:p w14:paraId="020AF8C9" w14:textId="77777777" w:rsidR="0042097E" w:rsidRDefault="0042097E">
      <w:pPr>
        <w:rPr>
          <w:sz w:val="24"/>
          <w:szCs w:val="24"/>
          <w:lang w:val="lt-LT"/>
        </w:rPr>
      </w:pPr>
    </w:p>
    <w:p w14:paraId="79F6FA9A" w14:textId="77777777" w:rsidR="0042097E" w:rsidRDefault="0042097E">
      <w:pPr>
        <w:rPr>
          <w:sz w:val="24"/>
          <w:szCs w:val="24"/>
          <w:lang w:val="lt-LT"/>
        </w:rPr>
      </w:pPr>
    </w:p>
    <w:p w14:paraId="12F8E002" w14:textId="77777777" w:rsidR="0042097E" w:rsidRDefault="0042097E">
      <w:pPr>
        <w:rPr>
          <w:sz w:val="24"/>
          <w:szCs w:val="24"/>
          <w:lang w:val="lt-LT"/>
        </w:rPr>
      </w:pPr>
    </w:p>
    <w:p w14:paraId="70B67315" w14:textId="77777777" w:rsidR="0042097E" w:rsidRDefault="0042097E">
      <w:pPr>
        <w:rPr>
          <w:sz w:val="24"/>
          <w:szCs w:val="24"/>
          <w:lang w:val="lt-LT"/>
        </w:rPr>
      </w:pPr>
    </w:p>
    <w:p w14:paraId="2269DBF9" w14:textId="77777777" w:rsidR="0042097E" w:rsidRDefault="0042097E">
      <w:pPr>
        <w:rPr>
          <w:sz w:val="24"/>
          <w:szCs w:val="24"/>
          <w:lang w:val="lt-LT"/>
        </w:rPr>
      </w:pPr>
    </w:p>
    <w:p w14:paraId="5228B64C" w14:textId="77777777" w:rsidR="0042097E" w:rsidRDefault="0042097E">
      <w:pPr>
        <w:rPr>
          <w:sz w:val="24"/>
          <w:szCs w:val="24"/>
          <w:lang w:val="lt-LT"/>
        </w:rPr>
      </w:pPr>
    </w:p>
    <w:p w14:paraId="7EE66F73" w14:textId="77777777" w:rsidR="0042097E" w:rsidRDefault="0042097E">
      <w:pPr>
        <w:rPr>
          <w:sz w:val="24"/>
          <w:szCs w:val="24"/>
          <w:lang w:val="lt-LT"/>
        </w:rPr>
      </w:pPr>
    </w:p>
    <w:p w14:paraId="694E99EB" w14:textId="77777777" w:rsidR="0042097E" w:rsidRDefault="0042097E">
      <w:pPr>
        <w:rPr>
          <w:sz w:val="24"/>
          <w:szCs w:val="24"/>
          <w:lang w:val="lt-LT"/>
        </w:rPr>
      </w:pPr>
    </w:p>
    <w:p w14:paraId="0773B20D" w14:textId="77777777" w:rsidR="0042097E" w:rsidRDefault="0042097E">
      <w:pPr>
        <w:rPr>
          <w:sz w:val="24"/>
          <w:szCs w:val="24"/>
          <w:lang w:val="lt-LT"/>
        </w:rPr>
      </w:pPr>
    </w:p>
    <w:p w14:paraId="7C8262DA" w14:textId="77777777" w:rsidR="0042097E" w:rsidRDefault="0042097E">
      <w:pPr>
        <w:rPr>
          <w:sz w:val="24"/>
          <w:szCs w:val="24"/>
          <w:lang w:val="lt-LT"/>
        </w:rPr>
      </w:pPr>
    </w:p>
    <w:p w14:paraId="31174600" w14:textId="77777777" w:rsidR="0042097E" w:rsidRDefault="0042097E">
      <w:pPr>
        <w:rPr>
          <w:sz w:val="24"/>
          <w:szCs w:val="24"/>
          <w:lang w:val="lt-LT"/>
        </w:rPr>
      </w:pPr>
    </w:p>
    <w:p w14:paraId="64E52AC4" w14:textId="77777777" w:rsidR="0042097E" w:rsidRDefault="0042097E">
      <w:pPr>
        <w:rPr>
          <w:sz w:val="24"/>
          <w:szCs w:val="24"/>
          <w:lang w:val="lt-LT"/>
        </w:rPr>
      </w:pPr>
    </w:p>
    <w:p w14:paraId="46A686F5" w14:textId="77777777" w:rsidR="0042097E" w:rsidRDefault="0042097E">
      <w:pPr>
        <w:rPr>
          <w:sz w:val="24"/>
          <w:szCs w:val="24"/>
          <w:lang w:val="lt-LT"/>
        </w:rPr>
      </w:pPr>
    </w:p>
    <w:p w14:paraId="7D94321A" w14:textId="77777777" w:rsidR="0042097E" w:rsidRDefault="0042097E">
      <w:pPr>
        <w:rPr>
          <w:sz w:val="24"/>
          <w:szCs w:val="24"/>
          <w:lang w:val="lt-LT"/>
        </w:rPr>
      </w:pPr>
    </w:p>
    <w:p w14:paraId="39530C20" w14:textId="77777777" w:rsidR="0042097E" w:rsidRDefault="0042097E">
      <w:pPr>
        <w:rPr>
          <w:sz w:val="24"/>
          <w:szCs w:val="24"/>
          <w:lang w:val="lt-LT"/>
        </w:rPr>
      </w:pPr>
    </w:p>
    <w:p w14:paraId="42050B0E" w14:textId="77777777" w:rsidR="0042097E" w:rsidRDefault="0042097E">
      <w:pPr>
        <w:rPr>
          <w:sz w:val="24"/>
          <w:szCs w:val="24"/>
          <w:lang w:val="lt-LT"/>
        </w:rPr>
      </w:pPr>
    </w:p>
    <w:p w14:paraId="5685F359" w14:textId="77777777" w:rsidR="0042097E" w:rsidRDefault="0042097E">
      <w:pPr>
        <w:rPr>
          <w:sz w:val="24"/>
          <w:szCs w:val="24"/>
          <w:lang w:val="lt-LT"/>
        </w:rPr>
      </w:pPr>
    </w:p>
    <w:p w14:paraId="6BD5804F" w14:textId="77777777" w:rsidR="0042097E" w:rsidRDefault="0042097E">
      <w:pPr>
        <w:rPr>
          <w:sz w:val="24"/>
          <w:szCs w:val="24"/>
          <w:lang w:val="lt-LT"/>
        </w:rPr>
      </w:pPr>
    </w:p>
    <w:p w14:paraId="78A854E0" w14:textId="77777777" w:rsidR="0042097E" w:rsidRPr="007B055D" w:rsidRDefault="0042097E">
      <w:pPr>
        <w:rPr>
          <w:sz w:val="24"/>
          <w:szCs w:val="24"/>
          <w:lang w:val="lt-LT"/>
        </w:rPr>
      </w:pPr>
    </w:p>
    <w:p w14:paraId="6ACE8680" w14:textId="70283455" w:rsidR="00F06934" w:rsidRDefault="00E26B34">
      <w:pPr>
        <w:rPr>
          <w:sz w:val="24"/>
          <w:lang w:val="lt-LT"/>
        </w:rPr>
      </w:pPr>
      <w:r>
        <w:rPr>
          <w:sz w:val="24"/>
          <w:lang w:val="lt-LT"/>
        </w:rPr>
        <w:t>K</w:t>
      </w:r>
      <w:r w:rsidR="00045241">
        <w:rPr>
          <w:sz w:val="24"/>
          <w:lang w:val="lt-LT"/>
        </w:rPr>
        <w:t xml:space="preserve">. </w:t>
      </w:r>
      <w:r>
        <w:rPr>
          <w:sz w:val="24"/>
          <w:lang w:val="lt-LT"/>
        </w:rPr>
        <w:t>Semėnė</w:t>
      </w:r>
      <w:r w:rsidR="00F06934">
        <w:rPr>
          <w:sz w:val="24"/>
          <w:lang w:val="lt-LT"/>
        </w:rPr>
        <w:t>, tel. (8 5) 239 39</w:t>
      </w:r>
      <w:r>
        <w:rPr>
          <w:sz w:val="24"/>
          <w:lang w:val="lt-LT"/>
        </w:rPr>
        <w:t>90</w:t>
      </w:r>
      <w:r w:rsidR="00045241">
        <w:rPr>
          <w:sz w:val="24"/>
          <w:lang w:val="lt-LT"/>
        </w:rPr>
        <w:t xml:space="preserve">, el. p. </w:t>
      </w:r>
      <w:r>
        <w:rPr>
          <w:sz w:val="24"/>
          <w:lang w:val="lt-LT"/>
        </w:rPr>
        <w:t>kristina</w:t>
      </w:r>
      <w:r w:rsidR="00F06934">
        <w:rPr>
          <w:sz w:val="24"/>
          <w:lang w:val="lt-LT"/>
        </w:rPr>
        <w:t>.</w:t>
      </w:r>
      <w:r>
        <w:rPr>
          <w:sz w:val="24"/>
          <w:lang w:val="lt-LT"/>
        </w:rPr>
        <w:t>semene</w:t>
      </w:r>
      <w:r w:rsidR="00F06934">
        <w:rPr>
          <w:sz w:val="24"/>
          <w:lang w:val="lt-LT"/>
        </w:rPr>
        <w:t>@sumin.lt</w:t>
      </w:r>
    </w:p>
    <w:sectPr w:rsidR="00F06934" w:rsidSect="00F96674">
      <w:headerReference w:type="even" r:id="rId12"/>
      <w:headerReference w:type="default" r:id="rId13"/>
      <w:footerReference w:type="first" r:id="rId14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C70C" w14:textId="77777777" w:rsidR="00162FAD" w:rsidRDefault="00162FAD">
      <w:r>
        <w:separator/>
      </w:r>
    </w:p>
  </w:endnote>
  <w:endnote w:type="continuationSeparator" w:id="0">
    <w:p w14:paraId="2A8DDFE9" w14:textId="77777777" w:rsidR="00162FAD" w:rsidRDefault="0016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C" w14:textId="77777777" w:rsidR="00845923" w:rsidRDefault="00C957F9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ACE868D" wp14:editId="6ACE868E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E734" w14:textId="77777777" w:rsidR="00162FAD" w:rsidRDefault="00162FAD">
      <w:r>
        <w:separator/>
      </w:r>
    </w:p>
  </w:footnote>
  <w:footnote w:type="continuationSeparator" w:id="0">
    <w:p w14:paraId="644C08D9" w14:textId="77777777" w:rsidR="00162FAD" w:rsidRDefault="0016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8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ACE8689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868A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337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CE868B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FA3"/>
    <w:multiLevelType w:val="hybridMultilevel"/>
    <w:tmpl w:val="4FC46FC0"/>
    <w:lvl w:ilvl="0" w:tplc="AE208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BC09BA"/>
    <w:multiLevelType w:val="hybridMultilevel"/>
    <w:tmpl w:val="EC38E9CA"/>
    <w:lvl w:ilvl="0" w:tplc="31F6322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8F7BFE"/>
    <w:multiLevelType w:val="hybridMultilevel"/>
    <w:tmpl w:val="3EC449A6"/>
    <w:lvl w:ilvl="0" w:tplc="D34811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D3855"/>
    <w:multiLevelType w:val="hybridMultilevel"/>
    <w:tmpl w:val="6DDC14D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6D88"/>
    <w:multiLevelType w:val="hybridMultilevel"/>
    <w:tmpl w:val="0BC03322"/>
    <w:lvl w:ilvl="0" w:tplc="092A0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55"/>
    <w:rsid w:val="00004055"/>
    <w:rsid w:val="000051C6"/>
    <w:rsid w:val="00013594"/>
    <w:rsid w:val="000420B8"/>
    <w:rsid w:val="00044B0D"/>
    <w:rsid w:val="00045241"/>
    <w:rsid w:val="000571EA"/>
    <w:rsid w:val="00057E08"/>
    <w:rsid w:val="00081426"/>
    <w:rsid w:val="000818A5"/>
    <w:rsid w:val="000B0C9D"/>
    <w:rsid w:val="000B59D3"/>
    <w:rsid w:val="000C36CA"/>
    <w:rsid w:val="000D1B51"/>
    <w:rsid w:val="000D7864"/>
    <w:rsid w:val="000E1445"/>
    <w:rsid w:val="000E29B7"/>
    <w:rsid w:val="000E476E"/>
    <w:rsid w:val="0013213C"/>
    <w:rsid w:val="00132603"/>
    <w:rsid w:val="00162FAD"/>
    <w:rsid w:val="00164814"/>
    <w:rsid w:val="00165C35"/>
    <w:rsid w:val="00183147"/>
    <w:rsid w:val="001B268A"/>
    <w:rsid w:val="001C3711"/>
    <w:rsid w:val="001C5A0C"/>
    <w:rsid w:val="001D192B"/>
    <w:rsid w:val="001D2CF7"/>
    <w:rsid w:val="001E14B2"/>
    <w:rsid w:val="001E16D9"/>
    <w:rsid w:val="001F2DCE"/>
    <w:rsid w:val="001F647E"/>
    <w:rsid w:val="002114D5"/>
    <w:rsid w:val="00211A48"/>
    <w:rsid w:val="00220C03"/>
    <w:rsid w:val="0022442A"/>
    <w:rsid w:val="0022741D"/>
    <w:rsid w:val="00227D56"/>
    <w:rsid w:val="002332CF"/>
    <w:rsid w:val="002604A2"/>
    <w:rsid w:val="00261B07"/>
    <w:rsid w:val="00264ED3"/>
    <w:rsid w:val="00265A9E"/>
    <w:rsid w:val="002666DE"/>
    <w:rsid w:val="00271E56"/>
    <w:rsid w:val="0027411C"/>
    <w:rsid w:val="002821A5"/>
    <w:rsid w:val="0028220E"/>
    <w:rsid w:val="0028796B"/>
    <w:rsid w:val="0029016F"/>
    <w:rsid w:val="00291EE2"/>
    <w:rsid w:val="002973C1"/>
    <w:rsid w:val="002A1585"/>
    <w:rsid w:val="002A65FE"/>
    <w:rsid w:val="002D238B"/>
    <w:rsid w:val="002D4BEE"/>
    <w:rsid w:val="002F2450"/>
    <w:rsid w:val="002F4CBB"/>
    <w:rsid w:val="002F5201"/>
    <w:rsid w:val="002F7737"/>
    <w:rsid w:val="00301E48"/>
    <w:rsid w:val="0031490A"/>
    <w:rsid w:val="00314B6D"/>
    <w:rsid w:val="00327447"/>
    <w:rsid w:val="00352915"/>
    <w:rsid w:val="00360E96"/>
    <w:rsid w:val="00372597"/>
    <w:rsid w:val="003906DE"/>
    <w:rsid w:val="003A35EA"/>
    <w:rsid w:val="003A4D2C"/>
    <w:rsid w:val="003C7F5F"/>
    <w:rsid w:val="00401FA2"/>
    <w:rsid w:val="00404A54"/>
    <w:rsid w:val="004062A9"/>
    <w:rsid w:val="0042097E"/>
    <w:rsid w:val="0043623F"/>
    <w:rsid w:val="00441281"/>
    <w:rsid w:val="00466791"/>
    <w:rsid w:val="00482645"/>
    <w:rsid w:val="004A3598"/>
    <w:rsid w:val="004A376E"/>
    <w:rsid w:val="004B5EDA"/>
    <w:rsid w:val="004D0D77"/>
    <w:rsid w:val="004E782A"/>
    <w:rsid w:val="00500A44"/>
    <w:rsid w:val="0051427D"/>
    <w:rsid w:val="00523F7D"/>
    <w:rsid w:val="00526A34"/>
    <w:rsid w:val="00526DC9"/>
    <w:rsid w:val="00551AD3"/>
    <w:rsid w:val="00562FB9"/>
    <w:rsid w:val="00583C24"/>
    <w:rsid w:val="0058480F"/>
    <w:rsid w:val="0059210A"/>
    <w:rsid w:val="00596029"/>
    <w:rsid w:val="0059673D"/>
    <w:rsid w:val="005A2F10"/>
    <w:rsid w:val="005B0BFB"/>
    <w:rsid w:val="005B2340"/>
    <w:rsid w:val="005D22C9"/>
    <w:rsid w:val="005D50ED"/>
    <w:rsid w:val="005F71E7"/>
    <w:rsid w:val="006039B8"/>
    <w:rsid w:val="00615688"/>
    <w:rsid w:val="0061604B"/>
    <w:rsid w:val="006274DB"/>
    <w:rsid w:val="00663643"/>
    <w:rsid w:val="0066456A"/>
    <w:rsid w:val="0066693E"/>
    <w:rsid w:val="00667691"/>
    <w:rsid w:val="00671493"/>
    <w:rsid w:val="0067269C"/>
    <w:rsid w:val="00677D18"/>
    <w:rsid w:val="00693305"/>
    <w:rsid w:val="006B3B79"/>
    <w:rsid w:val="006C0BE2"/>
    <w:rsid w:val="006D2E39"/>
    <w:rsid w:val="006D5CBB"/>
    <w:rsid w:val="006E60FE"/>
    <w:rsid w:val="006E7F53"/>
    <w:rsid w:val="007064DF"/>
    <w:rsid w:val="007131C7"/>
    <w:rsid w:val="0072003A"/>
    <w:rsid w:val="00730000"/>
    <w:rsid w:val="007319B7"/>
    <w:rsid w:val="007348A3"/>
    <w:rsid w:val="00734D79"/>
    <w:rsid w:val="00760B2F"/>
    <w:rsid w:val="00770725"/>
    <w:rsid w:val="0077256C"/>
    <w:rsid w:val="007775A2"/>
    <w:rsid w:val="00782859"/>
    <w:rsid w:val="00782CD3"/>
    <w:rsid w:val="007832AA"/>
    <w:rsid w:val="00784445"/>
    <w:rsid w:val="0079510B"/>
    <w:rsid w:val="007B055D"/>
    <w:rsid w:val="007C0672"/>
    <w:rsid w:val="007C4430"/>
    <w:rsid w:val="007C668D"/>
    <w:rsid w:val="007D1F85"/>
    <w:rsid w:val="007D5EE5"/>
    <w:rsid w:val="007E0792"/>
    <w:rsid w:val="007E678C"/>
    <w:rsid w:val="007F6C67"/>
    <w:rsid w:val="00826B97"/>
    <w:rsid w:val="00845923"/>
    <w:rsid w:val="008879BB"/>
    <w:rsid w:val="008A0E08"/>
    <w:rsid w:val="008A748D"/>
    <w:rsid w:val="008B43BF"/>
    <w:rsid w:val="008C56AC"/>
    <w:rsid w:val="008D1B01"/>
    <w:rsid w:val="008D5880"/>
    <w:rsid w:val="008E0BE0"/>
    <w:rsid w:val="008E4AFA"/>
    <w:rsid w:val="008F27C3"/>
    <w:rsid w:val="008F5A43"/>
    <w:rsid w:val="00916821"/>
    <w:rsid w:val="00927E55"/>
    <w:rsid w:val="0093629B"/>
    <w:rsid w:val="00952F33"/>
    <w:rsid w:val="00953E7D"/>
    <w:rsid w:val="00956E31"/>
    <w:rsid w:val="00961D3E"/>
    <w:rsid w:val="00983B9E"/>
    <w:rsid w:val="00983D6D"/>
    <w:rsid w:val="009950DF"/>
    <w:rsid w:val="00995932"/>
    <w:rsid w:val="0099792A"/>
    <w:rsid w:val="009A00B5"/>
    <w:rsid w:val="009A0EE4"/>
    <w:rsid w:val="009A151F"/>
    <w:rsid w:val="009A481E"/>
    <w:rsid w:val="009C454F"/>
    <w:rsid w:val="009E3157"/>
    <w:rsid w:val="009F5CAA"/>
    <w:rsid w:val="00A01405"/>
    <w:rsid w:val="00A04D66"/>
    <w:rsid w:val="00A34B00"/>
    <w:rsid w:val="00A40E37"/>
    <w:rsid w:val="00A44A35"/>
    <w:rsid w:val="00A560AB"/>
    <w:rsid w:val="00A62E76"/>
    <w:rsid w:val="00A72990"/>
    <w:rsid w:val="00A7447A"/>
    <w:rsid w:val="00A77D9C"/>
    <w:rsid w:val="00A80EA3"/>
    <w:rsid w:val="00A937A3"/>
    <w:rsid w:val="00AA0945"/>
    <w:rsid w:val="00AC6B26"/>
    <w:rsid w:val="00AE7092"/>
    <w:rsid w:val="00AF3401"/>
    <w:rsid w:val="00B00743"/>
    <w:rsid w:val="00B331FB"/>
    <w:rsid w:val="00B40CA2"/>
    <w:rsid w:val="00B43F35"/>
    <w:rsid w:val="00B54D62"/>
    <w:rsid w:val="00B56C46"/>
    <w:rsid w:val="00B5770C"/>
    <w:rsid w:val="00B67DFE"/>
    <w:rsid w:val="00B75E09"/>
    <w:rsid w:val="00B8272B"/>
    <w:rsid w:val="00B91A36"/>
    <w:rsid w:val="00B96ABE"/>
    <w:rsid w:val="00B97E16"/>
    <w:rsid w:val="00BC1207"/>
    <w:rsid w:val="00BC2CB6"/>
    <w:rsid w:val="00BC306E"/>
    <w:rsid w:val="00BC5449"/>
    <w:rsid w:val="00BF607F"/>
    <w:rsid w:val="00C05EF1"/>
    <w:rsid w:val="00C13CAA"/>
    <w:rsid w:val="00C15F07"/>
    <w:rsid w:val="00C22E11"/>
    <w:rsid w:val="00C326A9"/>
    <w:rsid w:val="00C469F4"/>
    <w:rsid w:val="00C64F48"/>
    <w:rsid w:val="00C6731F"/>
    <w:rsid w:val="00C71C73"/>
    <w:rsid w:val="00C76430"/>
    <w:rsid w:val="00C80B09"/>
    <w:rsid w:val="00C87110"/>
    <w:rsid w:val="00C957F9"/>
    <w:rsid w:val="00C96AD1"/>
    <w:rsid w:val="00CA1A8B"/>
    <w:rsid w:val="00CA5689"/>
    <w:rsid w:val="00CB0641"/>
    <w:rsid w:val="00CC5F99"/>
    <w:rsid w:val="00CC6858"/>
    <w:rsid w:val="00CD2411"/>
    <w:rsid w:val="00CD5DDA"/>
    <w:rsid w:val="00CE0F9D"/>
    <w:rsid w:val="00D06E46"/>
    <w:rsid w:val="00D15902"/>
    <w:rsid w:val="00D20ED7"/>
    <w:rsid w:val="00D3177C"/>
    <w:rsid w:val="00D35907"/>
    <w:rsid w:val="00D40749"/>
    <w:rsid w:val="00D63BBE"/>
    <w:rsid w:val="00D77AD1"/>
    <w:rsid w:val="00D81794"/>
    <w:rsid w:val="00D91FC5"/>
    <w:rsid w:val="00D944D9"/>
    <w:rsid w:val="00D94907"/>
    <w:rsid w:val="00DB210A"/>
    <w:rsid w:val="00DC04B6"/>
    <w:rsid w:val="00DC0594"/>
    <w:rsid w:val="00DC0DC3"/>
    <w:rsid w:val="00DC11AE"/>
    <w:rsid w:val="00DD0234"/>
    <w:rsid w:val="00DD3855"/>
    <w:rsid w:val="00DE7D19"/>
    <w:rsid w:val="00DF740A"/>
    <w:rsid w:val="00E205E7"/>
    <w:rsid w:val="00E20842"/>
    <w:rsid w:val="00E26B34"/>
    <w:rsid w:val="00E413D7"/>
    <w:rsid w:val="00E45677"/>
    <w:rsid w:val="00E567B7"/>
    <w:rsid w:val="00E571BA"/>
    <w:rsid w:val="00E637FF"/>
    <w:rsid w:val="00E717AF"/>
    <w:rsid w:val="00E87339"/>
    <w:rsid w:val="00EA2039"/>
    <w:rsid w:val="00EA3697"/>
    <w:rsid w:val="00EB31A3"/>
    <w:rsid w:val="00EE2C5F"/>
    <w:rsid w:val="00EF1C5E"/>
    <w:rsid w:val="00EF4605"/>
    <w:rsid w:val="00F00023"/>
    <w:rsid w:val="00F06934"/>
    <w:rsid w:val="00F11979"/>
    <w:rsid w:val="00F14FB3"/>
    <w:rsid w:val="00F25A67"/>
    <w:rsid w:val="00F308E7"/>
    <w:rsid w:val="00F53577"/>
    <w:rsid w:val="00F55E7C"/>
    <w:rsid w:val="00F63FDD"/>
    <w:rsid w:val="00F65CD2"/>
    <w:rsid w:val="00F9337C"/>
    <w:rsid w:val="00F96674"/>
    <w:rsid w:val="00F966FB"/>
    <w:rsid w:val="00FA05D0"/>
    <w:rsid w:val="00FA14FF"/>
    <w:rsid w:val="00FB56FB"/>
    <w:rsid w:val="00FB601D"/>
    <w:rsid w:val="00FB6626"/>
    <w:rsid w:val="00FC1188"/>
    <w:rsid w:val="00FC26DF"/>
    <w:rsid w:val="00FC4816"/>
    <w:rsid w:val="00FD27F5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E8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CharStyle9">
    <w:name w:val="Char Style 9"/>
    <w:basedOn w:val="Numatytasispastraiposriftas"/>
    <w:uiPriority w:val="99"/>
    <w:rsid w:val="00004055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CharStyle12">
    <w:name w:val="Char Style 12"/>
    <w:basedOn w:val="Numatytasispastraiposriftas"/>
    <w:uiPriority w:val="99"/>
    <w:rsid w:val="00004055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0405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01405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13594"/>
    <w:pPr>
      <w:spacing w:line="360" w:lineRule="auto"/>
      <w:ind w:firstLine="709"/>
      <w:jc w:val="both"/>
    </w:pPr>
    <w:rPr>
      <w:rFonts w:ascii="TimesLT" w:hAnsi="TimesLT"/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3594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rsid w:val="00013594"/>
    <w:rPr>
      <w:color w:val="0000FF"/>
      <w:u w:val="single"/>
    </w:rPr>
  </w:style>
  <w:style w:type="paragraph" w:styleId="prastasistinklapis">
    <w:name w:val="Normal (Web)"/>
    <w:basedOn w:val="prastasis"/>
    <w:uiPriority w:val="99"/>
    <w:rsid w:val="000135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CharStyle9">
    <w:name w:val="Char Style 9"/>
    <w:basedOn w:val="Numatytasispastraiposriftas"/>
    <w:uiPriority w:val="99"/>
    <w:rsid w:val="00004055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CharStyle12">
    <w:name w:val="Char Style 12"/>
    <w:basedOn w:val="Numatytasispastraiposriftas"/>
    <w:uiPriority w:val="99"/>
    <w:rsid w:val="00004055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0405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01405"/>
    <w:rPr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13594"/>
    <w:pPr>
      <w:spacing w:line="360" w:lineRule="auto"/>
      <w:ind w:firstLine="709"/>
      <w:jc w:val="both"/>
    </w:pPr>
    <w:rPr>
      <w:rFonts w:ascii="TimesLT" w:hAnsi="TimesLT"/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3594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rsid w:val="00013594"/>
    <w:rPr>
      <w:color w:val="0000FF"/>
      <w:u w:val="single"/>
    </w:rPr>
  </w:style>
  <w:style w:type="paragraph" w:styleId="prastasistinklapis">
    <w:name w:val="Normal (Web)"/>
    <w:basedOn w:val="prastasis"/>
    <w:uiPriority w:val="99"/>
    <w:rsid w:val="000135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mailto:kristina.semene@sumin.lt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ntTable.xml" Type="http://schemas.openxmlformats.org/officeDocument/2006/relationships/fontTable"/>
<Relationship Id="rId16" Target="glossary/document.xml" Type="http://schemas.openxmlformats.org/officeDocument/2006/relationships/glossaryDocument"/>
<Relationship Id="rId17" Target="theme/theme1.xml" Type="http://schemas.openxmlformats.org/officeDocument/2006/relationships/theme"/>
<Relationship Id="rId18" Target="people.xml" Type="http://schemas.microsoft.com/office/2011/relationships/peopl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tylesWithEffects.xml" Type="http://schemas.microsoft.com/office/2007/relationships/stylesWithEffect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6D83E0E874D0AB7DD7DF5BB00EC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1156B0-60DD-4806-9BF8-E1D9CA884248}"/>
      </w:docPartPr>
      <w:docPartBody>
        <w:p w:rsidR="002A593D" w:rsidRDefault="00B90EB5">
          <w:pPr>
            <w:pStyle w:val="1916D83E0E874D0AB7DD7DF5BB00EC5E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4C12174970AE4CA1B44858674749AA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07A8E1-1D19-4F6F-8AC8-4C0317C271CB}"/>
      </w:docPartPr>
      <w:docPartBody>
        <w:p w:rsidR="002A593D" w:rsidRDefault="00B90EB5">
          <w:pPr>
            <w:pStyle w:val="4C12174970AE4CA1B44858674749AA7C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B5"/>
    <w:rsid w:val="00025E2F"/>
    <w:rsid w:val="00136454"/>
    <w:rsid w:val="00193268"/>
    <w:rsid w:val="00241E4E"/>
    <w:rsid w:val="002631EF"/>
    <w:rsid w:val="002A593D"/>
    <w:rsid w:val="0038501F"/>
    <w:rsid w:val="00391780"/>
    <w:rsid w:val="00441930"/>
    <w:rsid w:val="0046067A"/>
    <w:rsid w:val="00562BE5"/>
    <w:rsid w:val="005C5B20"/>
    <w:rsid w:val="00606B99"/>
    <w:rsid w:val="00685B0B"/>
    <w:rsid w:val="0074002B"/>
    <w:rsid w:val="00882A65"/>
    <w:rsid w:val="00970026"/>
    <w:rsid w:val="009A54F1"/>
    <w:rsid w:val="009C05BE"/>
    <w:rsid w:val="00A52BEF"/>
    <w:rsid w:val="00A979F6"/>
    <w:rsid w:val="00AC17FE"/>
    <w:rsid w:val="00B010A0"/>
    <w:rsid w:val="00B0769F"/>
    <w:rsid w:val="00B34E7D"/>
    <w:rsid w:val="00B90EB5"/>
    <w:rsid w:val="00BC72EF"/>
    <w:rsid w:val="00C528E8"/>
    <w:rsid w:val="00D319A7"/>
    <w:rsid w:val="00D9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916D83E0E874D0AB7DD7DF5BB00EC5E">
    <w:name w:val="1916D83E0E874D0AB7DD7DF5BB00EC5E"/>
  </w:style>
  <w:style w:type="paragraph" w:customStyle="1" w:styleId="E5499D6752BA47A1AB8720F12B70D8FA">
    <w:name w:val="E5499D6752BA47A1AB8720F12B70D8FA"/>
  </w:style>
  <w:style w:type="paragraph" w:customStyle="1" w:styleId="07761321B68F4EC0BE9B47E12F40BF17">
    <w:name w:val="07761321B68F4EC0BE9B47E12F40BF17"/>
  </w:style>
  <w:style w:type="paragraph" w:customStyle="1" w:styleId="30E0A7D2579A4ED6B91E2CDF68FABC54">
    <w:name w:val="30E0A7D2579A4ED6B91E2CDF68FABC54"/>
  </w:style>
  <w:style w:type="paragraph" w:customStyle="1" w:styleId="A1A8D7EF69AB4361BA1E45665EB99277">
    <w:name w:val="A1A8D7EF69AB4361BA1E45665EB99277"/>
  </w:style>
  <w:style w:type="paragraph" w:customStyle="1" w:styleId="EDA7E369D3434C758E282E53B38BDFF2">
    <w:name w:val="EDA7E369D3434C758E282E53B38BDFF2"/>
  </w:style>
  <w:style w:type="paragraph" w:customStyle="1" w:styleId="4C12174970AE4CA1B44858674749AA7C">
    <w:name w:val="4C12174970AE4CA1B44858674749AA7C"/>
  </w:style>
  <w:style w:type="paragraph" w:customStyle="1" w:styleId="FEA81B7A4C554C95ACD4BA3725D77567">
    <w:name w:val="FEA81B7A4C554C95ACD4BA3725D77567"/>
  </w:style>
  <w:style w:type="paragraph" w:customStyle="1" w:styleId="ED5EA88622E948FFBDE4CA383959D055">
    <w:name w:val="ED5EA88622E948FFBDE4CA383959D055"/>
  </w:style>
  <w:style w:type="paragraph" w:customStyle="1" w:styleId="B7D9896BC3B547B1966EE79E2938A0CF">
    <w:name w:val="B7D9896BC3B547B1966EE79E2938A0CF"/>
  </w:style>
  <w:style w:type="paragraph" w:customStyle="1" w:styleId="9B0458661BF649158B9E15E703E48564">
    <w:name w:val="9B0458661BF649158B9E15E703E48564"/>
  </w:style>
  <w:style w:type="paragraph" w:customStyle="1" w:styleId="B65061AD137F4838B8728C55F925563D">
    <w:name w:val="B65061AD137F4838B8728C55F925563D"/>
  </w:style>
  <w:style w:type="paragraph" w:customStyle="1" w:styleId="3221760DC93E466D94CDF5C020118DEE">
    <w:name w:val="3221760DC93E466D94CDF5C020118DEE"/>
  </w:style>
  <w:style w:type="paragraph" w:customStyle="1" w:styleId="EDA56BD272C64847B2BFB88694098D97">
    <w:name w:val="EDA56BD272C64847B2BFB88694098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916D83E0E874D0AB7DD7DF5BB00EC5E">
    <w:name w:val="1916D83E0E874D0AB7DD7DF5BB00EC5E"/>
  </w:style>
  <w:style w:type="paragraph" w:customStyle="1" w:styleId="E5499D6752BA47A1AB8720F12B70D8FA">
    <w:name w:val="E5499D6752BA47A1AB8720F12B70D8FA"/>
  </w:style>
  <w:style w:type="paragraph" w:customStyle="1" w:styleId="07761321B68F4EC0BE9B47E12F40BF17">
    <w:name w:val="07761321B68F4EC0BE9B47E12F40BF17"/>
  </w:style>
  <w:style w:type="paragraph" w:customStyle="1" w:styleId="30E0A7D2579A4ED6B91E2CDF68FABC54">
    <w:name w:val="30E0A7D2579A4ED6B91E2CDF68FABC54"/>
  </w:style>
  <w:style w:type="paragraph" w:customStyle="1" w:styleId="A1A8D7EF69AB4361BA1E45665EB99277">
    <w:name w:val="A1A8D7EF69AB4361BA1E45665EB99277"/>
  </w:style>
  <w:style w:type="paragraph" w:customStyle="1" w:styleId="EDA7E369D3434C758E282E53B38BDFF2">
    <w:name w:val="EDA7E369D3434C758E282E53B38BDFF2"/>
  </w:style>
  <w:style w:type="paragraph" w:customStyle="1" w:styleId="4C12174970AE4CA1B44858674749AA7C">
    <w:name w:val="4C12174970AE4CA1B44858674749AA7C"/>
  </w:style>
  <w:style w:type="paragraph" w:customStyle="1" w:styleId="FEA81B7A4C554C95ACD4BA3725D77567">
    <w:name w:val="FEA81B7A4C554C95ACD4BA3725D77567"/>
  </w:style>
  <w:style w:type="paragraph" w:customStyle="1" w:styleId="ED5EA88622E948FFBDE4CA383959D055">
    <w:name w:val="ED5EA88622E948FFBDE4CA383959D055"/>
  </w:style>
  <w:style w:type="paragraph" w:customStyle="1" w:styleId="B7D9896BC3B547B1966EE79E2938A0CF">
    <w:name w:val="B7D9896BC3B547B1966EE79E2938A0CF"/>
  </w:style>
  <w:style w:type="paragraph" w:customStyle="1" w:styleId="9B0458661BF649158B9E15E703E48564">
    <w:name w:val="9B0458661BF649158B9E15E703E48564"/>
  </w:style>
  <w:style w:type="paragraph" w:customStyle="1" w:styleId="B65061AD137F4838B8728C55F925563D">
    <w:name w:val="B65061AD137F4838B8728C55F925563D"/>
  </w:style>
  <w:style w:type="paragraph" w:customStyle="1" w:styleId="3221760DC93E466D94CDF5C020118DEE">
    <w:name w:val="3221760DC93E466D94CDF5C020118DEE"/>
  </w:style>
  <w:style w:type="paragraph" w:customStyle="1" w:styleId="EDA56BD272C64847B2BFB88694098D97">
    <w:name w:val="EDA56BD272C64847B2BFB88694098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480F-F99B-488E-AE30-BA6C0A7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9T06:31:00Z</dcterms:created>
  <dc:creator>Ruta Panaviene</dc:creator>
  <cp:lastModifiedBy>Kristina Semėnė</cp:lastModifiedBy>
  <cp:lastPrinted>2017-07-10T07:17:00Z</cp:lastPrinted>
  <dcterms:modified xsi:type="dcterms:W3CDTF">2018-09-19T06:31:00Z</dcterms:modified>
  <cp:revision>2</cp:revision>
</cp:coreProperties>
</file>